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3891" w14:textId="77777777" w:rsidR="00975BF4" w:rsidRPr="00975BF4" w:rsidRDefault="00975BF4" w:rsidP="00E17EE0">
      <w:pPr>
        <w:jc w:val="center"/>
        <w:rPr>
          <w:rFonts w:asciiTheme="minorHAnsi" w:eastAsiaTheme="minorHAnsi" w:hAnsiTheme="minorHAnsi" w:cstheme="minorBidi"/>
          <w:sz w:val="22"/>
          <w:szCs w:val="22"/>
        </w:rPr>
      </w:pPr>
      <w:r>
        <w:rPr>
          <w:rFonts w:asciiTheme="minorHAnsi" w:eastAsiaTheme="minorHAnsi" w:hAnsiTheme="minorHAnsi" w:cstheme="minorBidi"/>
          <w:b/>
          <w:sz w:val="22"/>
          <w:szCs w:val="22"/>
          <w:u w:val="single"/>
        </w:rPr>
        <w:t>P</w:t>
      </w:r>
      <w:r w:rsidRPr="00975BF4">
        <w:rPr>
          <w:rFonts w:asciiTheme="minorHAnsi" w:eastAsiaTheme="minorHAnsi" w:hAnsiTheme="minorHAnsi" w:cstheme="minorBidi"/>
          <w:b/>
          <w:sz w:val="22"/>
          <w:szCs w:val="22"/>
          <w:u w:val="single"/>
        </w:rPr>
        <w:t>ORTABILITY REQUEST FORM</w:t>
      </w:r>
    </w:p>
    <w:p w14:paraId="0A00C369" w14:textId="77777777" w:rsidR="00275A5D" w:rsidRDefault="00275A5D" w:rsidP="00E17EE0">
      <w:pPr>
        <w:rPr>
          <w:rFonts w:asciiTheme="minorHAnsi" w:eastAsiaTheme="minorHAnsi" w:hAnsiTheme="minorHAnsi" w:cstheme="minorBidi"/>
          <w:sz w:val="22"/>
          <w:szCs w:val="22"/>
        </w:rPr>
      </w:pPr>
    </w:p>
    <w:p w14:paraId="5A554738" w14:textId="77777777" w:rsidR="00975BF4" w:rsidRDefault="00975BF4" w:rsidP="00975BF4">
      <w:pPr>
        <w:jc w:val="cente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PLEASE COMPLETE THE FOLLOWING INFORMATION:</w:t>
      </w:r>
    </w:p>
    <w:p w14:paraId="149A1267" w14:textId="77777777" w:rsidR="00975BF4" w:rsidRPr="00975BF4" w:rsidRDefault="00975BF4" w:rsidP="00975BF4">
      <w:pPr>
        <w:rPr>
          <w:rFonts w:asciiTheme="minorHAnsi" w:eastAsiaTheme="minorHAnsi" w:hAnsiTheme="minorHAnsi" w:cstheme="minorBidi"/>
          <w:sz w:val="22"/>
          <w:szCs w:val="22"/>
        </w:rPr>
      </w:pPr>
    </w:p>
    <w:p w14:paraId="75C0B1D6" w14:textId="77777777" w:rsidR="00975BF4" w:rsidRPr="00975BF4" w:rsidRDefault="00975BF4" w:rsidP="00975BF4">
      <w:pP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________________________________</w:t>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t>___________________________</w:t>
      </w:r>
      <w:r w:rsidRPr="00975BF4">
        <w:rPr>
          <w:rFonts w:asciiTheme="minorHAnsi" w:eastAsiaTheme="minorHAnsi" w:hAnsiTheme="minorHAnsi" w:cstheme="minorBidi"/>
          <w:sz w:val="22"/>
          <w:szCs w:val="22"/>
        </w:rPr>
        <w:tab/>
      </w:r>
    </w:p>
    <w:p w14:paraId="7C735653" w14:textId="57A37DBB" w:rsidR="00975BF4" w:rsidRPr="00975BF4" w:rsidRDefault="00975BF4" w:rsidP="00975BF4">
      <w:pP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HEAD OF HOUSEHOLD</w:t>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00E17EE0">
        <w:rPr>
          <w:rFonts w:asciiTheme="minorHAnsi" w:eastAsiaTheme="minorHAnsi" w:hAnsiTheme="minorHAnsi" w:cstheme="minorBidi"/>
          <w:sz w:val="22"/>
          <w:szCs w:val="22"/>
        </w:rPr>
        <w:t>TELEPHONE NUMBER</w:t>
      </w:r>
    </w:p>
    <w:p w14:paraId="2100BA99" w14:textId="77777777" w:rsidR="00975BF4" w:rsidRDefault="00975BF4" w:rsidP="00975BF4">
      <w:pPr>
        <w:rPr>
          <w:rFonts w:asciiTheme="minorHAnsi" w:eastAsiaTheme="minorHAnsi" w:hAnsiTheme="minorHAnsi" w:cstheme="minorBidi"/>
          <w:b/>
          <w:sz w:val="22"/>
          <w:szCs w:val="22"/>
        </w:rPr>
      </w:pPr>
    </w:p>
    <w:p w14:paraId="34033EE6" w14:textId="77777777" w:rsidR="00975BF4" w:rsidRPr="00975BF4" w:rsidRDefault="00975BF4" w:rsidP="00975BF4">
      <w:pPr>
        <w:rPr>
          <w:rFonts w:asciiTheme="minorHAnsi" w:eastAsiaTheme="minorHAnsi" w:hAnsiTheme="minorHAnsi" w:cstheme="minorBidi"/>
          <w:b/>
          <w:sz w:val="22"/>
          <w:szCs w:val="22"/>
        </w:rPr>
      </w:pPr>
      <w:r w:rsidRPr="00975BF4">
        <w:rPr>
          <w:rFonts w:asciiTheme="minorHAnsi" w:eastAsiaTheme="minorHAnsi" w:hAnsiTheme="minorHAnsi" w:cstheme="minorBidi"/>
          <w:b/>
          <w:sz w:val="22"/>
          <w:szCs w:val="22"/>
        </w:rPr>
        <w:t>PLEASE LIST THE HOUSING AUTHORITY FOR THE AREA TO WHICH YOU WISH TO MOVE:</w:t>
      </w:r>
    </w:p>
    <w:p w14:paraId="7B90C3AF" w14:textId="77777777" w:rsidR="00975BF4" w:rsidRPr="00975BF4" w:rsidRDefault="00975BF4" w:rsidP="00975BF4">
      <w:pPr>
        <w:rPr>
          <w:rFonts w:asciiTheme="minorHAnsi" w:eastAsiaTheme="minorHAnsi" w:hAnsiTheme="minorHAnsi" w:cstheme="minorBid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975BF4" w:rsidRPr="00975BF4" w14:paraId="7E69D2DE" w14:textId="77777777" w:rsidTr="00481021">
        <w:tc>
          <w:tcPr>
            <w:tcW w:w="3168" w:type="dxa"/>
          </w:tcPr>
          <w:p w14:paraId="7BB0115F" w14:textId="77777777" w:rsidR="00975BF4" w:rsidRDefault="00975BF4" w:rsidP="00975BF4"/>
          <w:p w14:paraId="2C977302" w14:textId="77777777" w:rsidR="00975BF4" w:rsidRPr="00975BF4" w:rsidRDefault="00975BF4" w:rsidP="00975BF4">
            <w:pPr>
              <w:rPr>
                <w:sz w:val="22"/>
                <w:szCs w:val="22"/>
              </w:rPr>
            </w:pPr>
            <w:r w:rsidRPr="00975BF4">
              <w:rPr>
                <w:sz w:val="22"/>
                <w:szCs w:val="22"/>
              </w:rPr>
              <w:t>HOUSING AUTHORITY NAME:</w:t>
            </w:r>
          </w:p>
        </w:tc>
        <w:tc>
          <w:tcPr>
            <w:tcW w:w="6408" w:type="dxa"/>
            <w:tcBorders>
              <w:bottom w:val="single" w:sz="4" w:space="0" w:color="auto"/>
            </w:tcBorders>
          </w:tcPr>
          <w:p w14:paraId="4923D331" w14:textId="77777777" w:rsidR="00975BF4" w:rsidRPr="00975BF4" w:rsidRDefault="00975BF4" w:rsidP="00975BF4">
            <w:pPr>
              <w:rPr>
                <w:sz w:val="22"/>
                <w:szCs w:val="22"/>
              </w:rPr>
            </w:pPr>
          </w:p>
        </w:tc>
      </w:tr>
    </w:tbl>
    <w:p w14:paraId="3CCB8735" w14:textId="77777777" w:rsidR="00975BF4" w:rsidRPr="00975BF4" w:rsidRDefault="00975BF4" w:rsidP="00975BF4">
      <w:pPr>
        <w:rPr>
          <w:rFonts w:asciiTheme="minorHAnsi" w:eastAsiaTheme="minorHAnsi" w:hAnsiTheme="minorHAnsi" w:cstheme="minorBid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975BF4" w:rsidRPr="00975BF4" w14:paraId="214DCB12" w14:textId="77777777" w:rsidTr="00481021">
        <w:tc>
          <w:tcPr>
            <w:tcW w:w="3438" w:type="dxa"/>
          </w:tcPr>
          <w:p w14:paraId="670EE022" w14:textId="77777777" w:rsidR="00975BF4" w:rsidRPr="00975BF4" w:rsidRDefault="00975BF4" w:rsidP="00975BF4">
            <w:pPr>
              <w:rPr>
                <w:sz w:val="22"/>
                <w:szCs w:val="22"/>
              </w:rPr>
            </w:pPr>
            <w:r w:rsidRPr="00975BF4">
              <w:rPr>
                <w:sz w:val="22"/>
                <w:szCs w:val="22"/>
              </w:rPr>
              <w:t xml:space="preserve">HOUSING AUTHORITY ADDRESS: </w:t>
            </w:r>
          </w:p>
        </w:tc>
        <w:tc>
          <w:tcPr>
            <w:tcW w:w="6138" w:type="dxa"/>
            <w:tcBorders>
              <w:bottom w:val="single" w:sz="4" w:space="0" w:color="auto"/>
            </w:tcBorders>
          </w:tcPr>
          <w:p w14:paraId="40B95710" w14:textId="77777777" w:rsidR="00975BF4" w:rsidRPr="00975BF4" w:rsidRDefault="00975BF4" w:rsidP="00975BF4">
            <w:pPr>
              <w:rPr>
                <w:sz w:val="22"/>
                <w:szCs w:val="22"/>
              </w:rPr>
            </w:pPr>
          </w:p>
        </w:tc>
      </w:tr>
    </w:tbl>
    <w:p w14:paraId="4074253D" w14:textId="77777777" w:rsidR="00975BF4" w:rsidRPr="00975BF4" w:rsidRDefault="00975BF4" w:rsidP="00975BF4">
      <w:pPr>
        <w:tabs>
          <w:tab w:val="left" w:pos="2685"/>
        </w:tabs>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ab/>
      </w:r>
    </w:p>
    <w:tbl>
      <w:tblPr>
        <w:tblStyle w:val="TableGrid1"/>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704"/>
        <w:gridCol w:w="2160"/>
        <w:gridCol w:w="1620"/>
        <w:gridCol w:w="1908"/>
        <w:gridCol w:w="29"/>
      </w:tblGrid>
      <w:tr w:rsidR="00975BF4" w:rsidRPr="00975BF4" w14:paraId="118E054A" w14:textId="77777777" w:rsidTr="00A63291">
        <w:trPr>
          <w:trHeight w:val="270"/>
        </w:trPr>
        <w:tc>
          <w:tcPr>
            <w:tcW w:w="2184" w:type="dxa"/>
          </w:tcPr>
          <w:p w14:paraId="42C57BBD" w14:textId="77777777" w:rsidR="00975BF4" w:rsidRPr="00975BF4" w:rsidRDefault="00975BF4" w:rsidP="00975BF4">
            <w:pPr>
              <w:rPr>
                <w:sz w:val="22"/>
                <w:szCs w:val="22"/>
              </w:rPr>
            </w:pPr>
            <w:r w:rsidRPr="00975BF4">
              <w:rPr>
                <w:sz w:val="22"/>
                <w:szCs w:val="22"/>
              </w:rPr>
              <w:t>CONTACT PERSON:</w:t>
            </w:r>
          </w:p>
        </w:tc>
        <w:tc>
          <w:tcPr>
            <w:tcW w:w="7421" w:type="dxa"/>
            <w:gridSpan w:val="5"/>
            <w:tcBorders>
              <w:bottom w:val="single" w:sz="4" w:space="0" w:color="auto"/>
            </w:tcBorders>
          </w:tcPr>
          <w:p w14:paraId="2D28CEB0" w14:textId="77777777" w:rsidR="00975BF4" w:rsidRPr="00975BF4" w:rsidRDefault="00975BF4" w:rsidP="00975BF4">
            <w:pPr>
              <w:rPr>
                <w:sz w:val="22"/>
                <w:szCs w:val="22"/>
              </w:rPr>
            </w:pPr>
          </w:p>
        </w:tc>
      </w:tr>
      <w:tr w:rsidR="00975BF4" w:rsidRPr="00975BF4" w14:paraId="5763677F" w14:textId="77777777" w:rsidTr="00A63291">
        <w:trPr>
          <w:gridAfter w:val="1"/>
          <w:wAfter w:w="29" w:type="dxa"/>
        </w:trPr>
        <w:tc>
          <w:tcPr>
            <w:tcW w:w="3888" w:type="dxa"/>
            <w:gridSpan w:val="2"/>
          </w:tcPr>
          <w:p w14:paraId="106DA913" w14:textId="77777777" w:rsidR="00975BF4" w:rsidRPr="00975BF4" w:rsidRDefault="00975BF4" w:rsidP="00975BF4">
            <w:pPr>
              <w:rPr>
                <w:sz w:val="22"/>
                <w:szCs w:val="22"/>
              </w:rPr>
            </w:pPr>
          </w:p>
          <w:p w14:paraId="59FBF26D" w14:textId="77777777" w:rsidR="00975BF4" w:rsidRPr="00975BF4" w:rsidRDefault="00975BF4" w:rsidP="00975BF4">
            <w:pPr>
              <w:rPr>
                <w:sz w:val="22"/>
                <w:szCs w:val="22"/>
              </w:rPr>
            </w:pPr>
            <w:r w:rsidRPr="00975BF4">
              <w:rPr>
                <w:sz w:val="22"/>
                <w:szCs w:val="22"/>
              </w:rPr>
              <w:t>HOUSING AUTHORITY PHONE NUMBER:</w:t>
            </w:r>
          </w:p>
        </w:tc>
        <w:tc>
          <w:tcPr>
            <w:tcW w:w="2160" w:type="dxa"/>
            <w:tcBorders>
              <w:bottom w:val="single" w:sz="4" w:space="0" w:color="auto"/>
            </w:tcBorders>
          </w:tcPr>
          <w:p w14:paraId="3190261A" w14:textId="77777777" w:rsidR="00975BF4" w:rsidRPr="00975BF4" w:rsidRDefault="00975BF4" w:rsidP="00975BF4">
            <w:pPr>
              <w:rPr>
                <w:sz w:val="22"/>
                <w:szCs w:val="22"/>
              </w:rPr>
            </w:pPr>
          </w:p>
        </w:tc>
        <w:tc>
          <w:tcPr>
            <w:tcW w:w="1620" w:type="dxa"/>
          </w:tcPr>
          <w:p w14:paraId="02127982" w14:textId="77777777" w:rsidR="00975BF4" w:rsidRPr="00975BF4" w:rsidRDefault="00975BF4" w:rsidP="00975BF4">
            <w:pPr>
              <w:rPr>
                <w:sz w:val="22"/>
                <w:szCs w:val="22"/>
              </w:rPr>
            </w:pPr>
          </w:p>
          <w:p w14:paraId="19CC1D56" w14:textId="77777777" w:rsidR="00975BF4" w:rsidRPr="00975BF4" w:rsidRDefault="00975BF4" w:rsidP="00975BF4">
            <w:pPr>
              <w:rPr>
                <w:sz w:val="22"/>
                <w:szCs w:val="22"/>
              </w:rPr>
            </w:pPr>
            <w:r w:rsidRPr="00975BF4">
              <w:rPr>
                <w:sz w:val="22"/>
                <w:szCs w:val="22"/>
              </w:rPr>
              <w:t>FAX NUMBER:</w:t>
            </w:r>
          </w:p>
        </w:tc>
        <w:tc>
          <w:tcPr>
            <w:tcW w:w="1908" w:type="dxa"/>
            <w:tcBorders>
              <w:bottom w:val="single" w:sz="4" w:space="0" w:color="auto"/>
            </w:tcBorders>
          </w:tcPr>
          <w:p w14:paraId="468E2D0F" w14:textId="77777777" w:rsidR="00975BF4" w:rsidRPr="00975BF4" w:rsidRDefault="00975BF4" w:rsidP="00975BF4">
            <w:pPr>
              <w:rPr>
                <w:sz w:val="22"/>
                <w:szCs w:val="22"/>
              </w:rPr>
            </w:pPr>
          </w:p>
        </w:tc>
      </w:tr>
    </w:tbl>
    <w:p w14:paraId="1B86652E" w14:textId="77777777" w:rsidR="00975BF4" w:rsidRPr="00975BF4" w:rsidRDefault="00975BF4" w:rsidP="00975BF4">
      <w:pPr>
        <w:rPr>
          <w:rFonts w:asciiTheme="minorHAnsi" w:eastAsiaTheme="minorHAnsi" w:hAnsiTheme="minorHAnsi" w:cstheme="minorBid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700"/>
        <w:gridCol w:w="2052"/>
        <w:gridCol w:w="2466"/>
      </w:tblGrid>
      <w:tr w:rsidR="00975BF4" w:rsidRPr="00975BF4" w14:paraId="1E2B3B3C" w14:textId="77777777" w:rsidTr="00481021">
        <w:tc>
          <w:tcPr>
            <w:tcW w:w="2358" w:type="dxa"/>
          </w:tcPr>
          <w:p w14:paraId="0DE45AB9" w14:textId="77777777" w:rsidR="00975BF4" w:rsidRPr="00975BF4" w:rsidRDefault="00975BF4" w:rsidP="00975BF4">
            <w:pPr>
              <w:rPr>
                <w:sz w:val="22"/>
                <w:szCs w:val="22"/>
              </w:rPr>
            </w:pPr>
            <w:r w:rsidRPr="00975BF4">
              <w:rPr>
                <w:sz w:val="22"/>
                <w:szCs w:val="22"/>
              </w:rPr>
              <w:t># OF FAMILY MEMBERS</w:t>
            </w:r>
          </w:p>
        </w:tc>
        <w:tc>
          <w:tcPr>
            <w:tcW w:w="2700" w:type="dxa"/>
            <w:tcBorders>
              <w:bottom w:val="single" w:sz="4" w:space="0" w:color="auto"/>
            </w:tcBorders>
          </w:tcPr>
          <w:p w14:paraId="0C7929DA" w14:textId="77777777" w:rsidR="00975BF4" w:rsidRPr="00975BF4" w:rsidRDefault="00975BF4" w:rsidP="00975BF4">
            <w:pPr>
              <w:rPr>
                <w:sz w:val="22"/>
                <w:szCs w:val="22"/>
              </w:rPr>
            </w:pPr>
          </w:p>
        </w:tc>
        <w:tc>
          <w:tcPr>
            <w:tcW w:w="2052" w:type="dxa"/>
          </w:tcPr>
          <w:p w14:paraId="1F473DFB" w14:textId="77777777" w:rsidR="00975BF4" w:rsidRPr="00975BF4" w:rsidRDefault="00975BF4" w:rsidP="00975BF4">
            <w:pPr>
              <w:jc w:val="right"/>
              <w:rPr>
                <w:sz w:val="22"/>
                <w:szCs w:val="22"/>
              </w:rPr>
            </w:pPr>
            <w:r w:rsidRPr="00975BF4">
              <w:rPr>
                <w:sz w:val="22"/>
                <w:szCs w:val="22"/>
              </w:rPr>
              <w:t>VOUCHER SIZE:</w:t>
            </w:r>
          </w:p>
        </w:tc>
        <w:tc>
          <w:tcPr>
            <w:tcW w:w="2466" w:type="dxa"/>
            <w:tcBorders>
              <w:bottom w:val="single" w:sz="4" w:space="0" w:color="auto"/>
            </w:tcBorders>
          </w:tcPr>
          <w:p w14:paraId="0B2178FD" w14:textId="77777777" w:rsidR="00975BF4" w:rsidRPr="00975BF4" w:rsidRDefault="00975BF4" w:rsidP="00975BF4">
            <w:pPr>
              <w:rPr>
                <w:sz w:val="22"/>
                <w:szCs w:val="22"/>
              </w:rPr>
            </w:pPr>
          </w:p>
        </w:tc>
      </w:tr>
    </w:tbl>
    <w:p w14:paraId="7B8C1E8C" w14:textId="77777777" w:rsidR="00975BF4" w:rsidRPr="00975BF4" w:rsidRDefault="00975BF4" w:rsidP="00975BF4">
      <w:pPr>
        <w:rPr>
          <w:rFonts w:asciiTheme="minorHAnsi" w:eastAsiaTheme="minorHAnsi" w:hAnsiTheme="minorHAnsi" w:cstheme="minorBidi"/>
          <w:sz w:val="22"/>
          <w:szCs w:val="22"/>
        </w:rPr>
      </w:pPr>
    </w:p>
    <w:p w14:paraId="497CD213" w14:textId="77777777" w:rsidR="00975BF4" w:rsidRPr="00975BF4" w:rsidRDefault="00975BF4" w:rsidP="00975BF4">
      <w:pPr>
        <w:jc w:val="center"/>
        <w:rPr>
          <w:rFonts w:asciiTheme="minorHAnsi" w:eastAsiaTheme="minorHAnsi" w:hAnsiTheme="minorHAnsi" w:cstheme="minorBidi"/>
          <w:b/>
          <w:sz w:val="22"/>
          <w:szCs w:val="22"/>
        </w:rPr>
      </w:pPr>
      <w:r w:rsidRPr="00975BF4">
        <w:rPr>
          <w:rFonts w:asciiTheme="minorHAnsi" w:eastAsiaTheme="minorHAnsi" w:hAnsiTheme="minorHAnsi" w:cstheme="minorBidi"/>
          <w:b/>
          <w:sz w:val="22"/>
          <w:szCs w:val="22"/>
        </w:rPr>
        <w:t>AFTER COMPLETING THIS PORTION, BRING THE FORM INTO THE HOUSING AUTHORITY AT:</w:t>
      </w:r>
    </w:p>
    <w:p w14:paraId="54940E6C" w14:textId="77777777" w:rsidR="00975BF4" w:rsidRPr="00975BF4" w:rsidRDefault="00975BF4" w:rsidP="00975BF4">
      <w:pPr>
        <w:jc w:val="center"/>
        <w:rPr>
          <w:rFonts w:asciiTheme="minorHAnsi" w:eastAsiaTheme="minorHAnsi" w:hAnsiTheme="minorHAnsi" w:cstheme="minorBidi"/>
          <w:b/>
          <w:sz w:val="22"/>
          <w:szCs w:val="22"/>
        </w:rPr>
      </w:pPr>
      <w:r w:rsidRPr="00975BF4">
        <w:rPr>
          <w:rFonts w:asciiTheme="minorHAnsi" w:eastAsiaTheme="minorHAnsi" w:hAnsiTheme="minorHAnsi" w:cstheme="minorBidi"/>
          <w:b/>
          <w:sz w:val="22"/>
          <w:szCs w:val="22"/>
        </w:rPr>
        <w:t>1455 BUTTE HOUSE ROAD, YUBA CITY, CA  95993</w:t>
      </w:r>
    </w:p>
    <w:p w14:paraId="4EFA382C" w14:textId="77777777" w:rsidR="00975BF4" w:rsidRPr="00975BF4" w:rsidRDefault="00975BF4" w:rsidP="00975BF4">
      <w:pPr>
        <w:rPr>
          <w:rFonts w:asciiTheme="minorHAnsi" w:eastAsiaTheme="minorHAnsi" w:hAnsiTheme="minorHAnsi" w:cstheme="minorBidi"/>
          <w:sz w:val="22"/>
          <w:szCs w:val="22"/>
        </w:rPr>
      </w:pPr>
    </w:p>
    <w:p w14:paraId="7049E23F" w14:textId="77777777" w:rsidR="00975BF4" w:rsidRPr="00975BF4" w:rsidRDefault="00A63291" w:rsidP="00975BF4">
      <w:pPr>
        <w:jc w:val="center"/>
        <w:rPr>
          <w:rFonts w:asciiTheme="minorHAnsi" w:eastAsiaTheme="minorHAnsi" w:hAnsiTheme="minorHAnsi" w:cstheme="minorBidi"/>
          <w:sz w:val="22"/>
          <w:szCs w:val="22"/>
        </w:rPr>
      </w:pPr>
      <w:r w:rsidRPr="00975BF4">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15EF6A7" wp14:editId="63295BA7">
                <wp:simplePos x="0" y="0"/>
                <wp:positionH relativeFrom="column">
                  <wp:posOffset>-390525</wp:posOffset>
                </wp:positionH>
                <wp:positionV relativeFrom="paragraph">
                  <wp:posOffset>196215</wp:posOffset>
                </wp:positionV>
                <wp:extent cx="6829425" cy="0"/>
                <wp:effectExtent l="104775" t="112395" r="28575" b="304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57150">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58C90" id="_x0000_t32" coordsize="21600,21600" o:spt="32" o:oned="t" path="m,l21600,21600e" filled="f">
                <v:path arrowok="t" fillok="f" o:connecttype="none"/>
                <o:lock v:ext="edit" shapetype="t"/>
              </v:shapetype>
              <v:shape id="AutoShape 2" o:spid="_x0000_s1026" type="#_x0000_t32" style="position:absolute;margin-left:-30.75pt;margin-top:15.45pt;width:5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" strokeweight="4.5pt">
                <v:shadow on="t" opacity=".5" offset="-6pt,-6pt"/>
              </v:shape>
            </w:pict>
          </mc:Fallback>
        </mc:AlternateContent>
      </w:r>
    </w:p>
    <w:p w14:paraId="5D798B2A" w14:textId="77777777" w:rsidR="00975BF4" w:rsidRPr="00975BF4" w:rsidRDefault="00975BF4" w:rsidP="00975BF4">
      <w:pPr>
        <w:rPr>
          <w:rFonts w:asciiTheme="minorHAnsi" w:eastAsiaTheme="minorHAnsi" w:hAnsiTheme="minorHAnsi" w:cstheme="minorBidi"/>
          <w:sz w:val="22"/>
          <w:szCs w:val="22"/>
        </w:rPr>
      </w:pPr>
    </w:p>
    <w:p w14:paraId="1ADCA2E7" w14:textId="77777777" w:rsidR="00975BF4" w:rsidRPr="00975BF4" w:rsidRDefault="00975BF4" w:rsidP="00A63291">
      <w:pPr>
        <w:jc w:val="center"/>
        <w:rPr>
          <w:rFonts w:asciiTheme="minorHAnsi" w:eastAsiaTheme="minorHAnsi" w:hAnsiTheme="minorHAnsi" w:cstheme="minorBidi"/>
          <w:b/>
        </w:rPr>
      </w:pPr>
      <w:r w:rsidRPr="00975BF4">
        <w:rPr>
          <w:rFonts w:asciiTheme="minorHAnsi" w:eastAsiaTheme="minorHAnsi" w:hAnsiTheme="minorHAnsi" w:cstheme="minorBidi"/>
          <w:b/>
        </w:rPr>
        <w:t>RECEIVING HOUSING AUTHORITY PLEASE COMPLETE THE FOLLOWING:</w:t>
      </w:r>
    </w:p>
    <w:p w14:paraId="1D6226D3" w14:textId="77777777" w:rsidR="00975BF4" w:rsidRPr="00975BF4" w:rsidRDefault="00975BF4" w:rsidP="00975BF4">
      <w:pPr>
        <w:rPr>
          <w:rFonts w:asciiTheme="minorHAnsi" w:eastAsiaTheme="minorHAnsi" w:hAnsiTheme="minorHAnsi" w:cstheme="minorBidi"/>
          <w:sz w:val="22"/>
          <w:szCs w:val="22"/>
        </w:rPr>
      </w:pPr>
    </w:p>
    <w:p w14:paraId="59783B40" w14:textId="77777777" w:rsidR="00975BF4" w:rsidRPr="00975BF4" w:rsidRDefault="00975BF4" w:rsidP="00975BF4">
      <w:pP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fldChar w:fldCharType="begin">
          <w:ffData>
            <w:name w:val="Check1"/>
            <w:enabled/>
            <w:calcOnExit w:val="0"/>
            <w:checkBox>
              <w:sizeAuto/>
              <w:default w:val="0"/>
            </w:checkBox>
          </w:ffData>
        </w:fldChar>
      </w:r>
      <w:bookmarkStart w:id="0" w:name="Check1"/>
      <w:r w:rsidRPr="00975BF4">
        <w:rPr>
          <w:rFonts w:asciiTheme="minorHAnsi" w:eastAsiaTheme="minorHAnsi" w:hAnsiTheme="minorHAnsi" w:cstheme="minorBidi"/>
          <w:sz w:val="22"/>
          <w:szCs w:val="22"/>
        </w:rPr>
        <w:instrText xml:space="preserve"> FORMCHECKBOX </w:instrText>
      </w:r>
      <w:r w:rsidR="00E17EE0">
        <w:rPr>
          <w:rFonts w:asciiTheme="minorHAnsi" w:eastAsiaTheme="minorHAnsi" w:hAnsiTheme="minorHAnsi" w:cstheme="minorBidi"/>
          <w:sz w:val="22"/>
          <w:szCs w:val="22"/>
        </w:rPr>
      </w:r>
      <w:r w:rsidR="00E17EE0">
        <w:rPr>
          <w:rFonts w:asciiTheme="minorHAnsi" w:eastAsiaTheme="minorHAnsi" w:hAnsiTheme="minorHAnsi" w:cstheme="minorBidi"/>
          <w:sz w:val="22"/>
          <w:szCs w:val="22"/>
        </w:rPr>
        <w:fldChar w:fldCharType="separate"/>
      </w:r>
      <w:r w:rsidRPr="00975BF4">
        <w:rPr>
          <w:rFonts w:asciiTheme="minorHAnsi" w:eastAsiaTheme="minorHAnsi" w:hAnsiTheme="minorHAnsi" w:cstheme="minorBidi"/>
          <w:sz w:val="22"/>
          <w:szCs w:val="22"/>
        </w:rPr>
        <w:fldChar w:fldCharType="end"/>
      </w:r>
      <w:bookmarkEnd w:id="0"/>
      <w:r w:rsidRPr="00975BF4">
        <w:rPr>
          <w:rFonts w:asciiTheme="minorHAnsi" w:eastAsiaTheme="minorHAnsi" w:hAnsiTheme="minorHAnsi" w:cstheme="minorBidi"/>
          <w:sz w:val="22"/>
          <w:szCs w:val="22"/>
        </w:rPr>
        <w:t xml:space="preserve">    YES, WE WILL ABSORB THIS CLIENT                                 </w:t>
      </w:r>
      <w:r w:rsidRPr="00975BF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975BF4">
        <w:rPr>
          <w:rFonts w:asciiTheme="minorHAnsi" w:eastAsiaTheme="minorHAnsi" w:hAnsiTheme="minorHAnsi" w:cstheme="minorBidi"/>
          <w:sz w:val="22"/>
          <w:szCs w:val="22"/>
        </w:rPr>
        <w:instrText xml:space="preserve"> FORMCHECKBOX </w:instrText>
      </w:r>
      <w:r w:rsidR="00E17EE0">
        <w:rPr>
          <w:rFonts w:asciiTheme="minorHAnsi" w:eastAsiaTheme="minorHAnsi" w:hAnsiTheme="minorHAnsi" w:cstheme="minorBidi"/>
          <w:sz w:val="22"/>
          <w:szCs w:val="22"/>
        </w:rPr>
      </w:r>
      <w:r w:rsidR="00E17EE0">
        <w:rPr>
          <w:rFonts w:asciiTheme="minorHAnsi" w:eastAsiaTheme="minorHAnsi" w:hAnsiTheme="minorHAnsi" w:cstheme="minorBidi"/>
          <w:sz w:val="22"/>
          <w:szCs w:val="22"/>
        </w:rPr>
        <w:fldChar w:fldCharType="separate"/>
      </w:r>
      <w:r w:rsidRPr="00975BF4">
        <w:rPr>
          <w:rFonts w:asciiTheme="minorHAnsi" w:eastAsiaTheme="minorHAnsi" w:hAnsiTheme="minorHAnsi" w:cstheme="minorBidi"/>
          <w:sz w:val="22"/>
          <w:szCs w:val="22"/>
        </w:rPr>
        <w:fldChar w:fldCharType="end"/>
      </w:r>
      <w:r w:rsidRPr="00975BF4">
        <w:rPr>
          <w:rFonts w:asciiTheme="minorHAnsi" w:eastAsiaTheme="minorHAnsi" w:hAnsiTheme="minorHAnsi" w:cstheme="minorBidi"/>
          <w:sz w:val="22"/>
          <w:szCs w:val="22"/>
        </w:rPr>
        <w:t xml:space="preserve">     NO, WE WILL </w:t>
      </w:r>
      <w:r w:rsidRPr="00975BF4">
        <w:rPr>
          <w:rFonts w:asciiTheme="minorHAnsi" w:eastAsiaTheme="minorHAnsi" w:hAnsiTheme="minorHAnsi" w:cstheme="minorBidi"/>
          <w:b/>
          <w:sz w:val="22"/>
          <w:szCs w:val="22"/>
          <w:u w:val="single"/>
        </w:rPr>
        <w:t>NOT</w:t>
      </w:r>
      <w:r w:rsidRPr="00975BF4">
        <w:rPr>
          <w:rFonts w:asciiTheme="minorHAnsi" w:eastAsiaTheme="minorHAnsi" w:hAnsiTheme="minorHAnsi" w:cstheme="minorBidi"/>
          <w:sz w:val="22"/>
          <w:szCs w:val="22"/>
        </w:rPr>
        <w:t xml:space="preserve"> ABSORB THIS CLIENT.  </w:t>
      </w:r>
    </w:p>
    <w:p w14:paraId="7485F4D7" w14:textId="77777777" w:rsidR="00975BF4" w:rsidRPr="00975BF4" w:rsidRDefault="00975BF4" w:rsidP="00975BF4">
      <w:pPr>
        <w:rPr>
          <w:rFonts w:asciiTheme="minorHAnsi" w:eastAsiaTheme="minorHAnsi" w:hAnsiTheme="minorHAnsi" w:cstheme="minorBidi"/>
          <w:sz w:val="22"/>
          <w:szCs w:val="22"/>
        </w:rPr>
      </w:pPr>
    </w:p>
    <w:p w14:paraId="520EE034" w14:textId="77777777" w:rsidR="00975BF4" w:rsidRPr="00975BF4" w:rsidRDefault="00975BF4" w:rsidP="00975BF4">
      <w:pPr>
        <w:rPr>
          <w:rFonts w:asciiTheme="minorHAnsi" w:eastAsiaTheme="minorHAnsi" w:hAnsiTheme="minorHAnsi" w:cstheme="minorBidi"/>
          <w:b/>
          <w:sz w:val="22"/>
          <w:szCs w:val="22"/>
          <w:u w:val="single"/>
        </w:rPr>
      </w:pPr>
      <w:r w:rsidRPr="00975BF4">
        <w:rPr>
          <w:rFonts w:asciiTheme="minorHAnsi" w:eastAsiaTheme="minorHAnsi" w:hAnsiTheme="minorHAnsi" w:cstheme="minorBidi"/>
          <w:b/>
          <w:sz w:val="22"/>
          <w:szCs w:val="22"/>
          <w:u w:val="single"/>
        </w:rPr>
        <w:t xml:space="preserve">PLEASE PROVIDE THE FOLLOWING INFORMATION FOR THIS FAMILY: </w:t>
      </w:r>
    </w:p>
    <w:p w14:paraId="1FBC0DB9" w14:textId="77777777" w:rsidR="00975BF4" w:rsidRPr="00975BF4" w:rsidRDefault="00975BF4" w:rsidP="00975BF4">
      <w:pPr>
        <w:rPr>
          <w:rFonts w:asciiTheme="minorHAnsi" w:eastAsiaTheme="minorHAnsi" w:hAnsiTheme="minorHAnsi" w:cstheme="minorBid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975BF4" w:rsidRPr="00975BF4" w14:paraId="0E720396" w14:textId="77777777" w:rsidTr="00481021">
        <w:tc>
          <w:tcPr>
            <w:tcW w:w="4518" w:type="dxa"/>
          </w:tcPr>
          <w:p w14:paraId="0C673C17" w14:textId="77777777" w:rsidR="00975BF4" w:rsidRPr="00975BF4" w:rsidRDefault="00975BF4" w:rsidP="00975BF4">
            <w:pPr>
              <w:rPr>
                <w:sz w:val="22"/>
                <w:szCs w:val="22"/>
              </w:rPr>
            </w:pPr>
            <w:r w:rsidRPr="00975BF4">
              <w:rPr>
                <w:sz w:val="22"/>
                <w:szCs w:val="22"/>
              </w:rPr>
              <w:t>VOUCHER SIZE YOUR AGENCY WILL ISSUE:</w:t>
            </w:r>
          </w:p>
        </w:tc>
        <w:tc>
          <w:tcPr>
            <w:tcW w:w="5058" w:type="dxa"/>
            <w:tcBorders>
              <w:bottom w:val="single" w:sz="4" w:space="0" w:color="auto"/>
            </w:tcBorders>
          </w:tcPr>
          <w:p w14:paraId="6F78F593" w14:textId="77777777" w:rsidR="00975BF4" w:rsidRPr="00975BF4" w:rsidRDefault="00975BF4" w:rsidP="00975BF4">
            <w:pPr>
              <w:rPr>
                <w:sz w:val="22"/>
                <w:szCs w:val="22"/>
              </w:rPr>
            </w:pPr>
          </w:p>
        </w:tc>
      </w:tr>
    </w:tbl>
    <w:p w14:paraId="47005CA5" w14:textId="77777777" w:rsidR="00975BF4" w:rsidRPr="00975BF4" w:rsidRDefault="00975BF4" w:rsidP="00975BF4">
      <w:pPr>
        <w:rPr>
          <w:rFonts w:asciiTheme="minorHAnsi" w:eastAsiaTheme="minorHAnsi" w:hAnsiTheme="minorHAnsi" w:cstheme="minorBidi"/>
          <w:sz w:val="8"/>
          <w:szCs w:val="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975BF4" w:rsidRPr="00975BF4" w14:paraId="79AB5497" w14:textId="77777777" w:rsidTr="00481021">
        <w:tc>
          <w:tcPr>
            <w:tcW w:w="4518" w:type="dxa"/>
          </w:tcPr>
          <w:p w14:paraId="73EF06E5" w14:textId="77777777" w:rsidR="00975BF4" w:rsidRPr="00975BF4" w:rsidRDefault="00975BF4" w:rsidP="00975BF4">
            <w:pPr>
              <w:rPr>
                <w:sz w:val="22"/>
                <w:szCs w:val="22"/>
              </w:rPr>
            </w:pPr>
            <w:r w:rsidRPr="00975BF4">
              <w:rPr>
                <w:sz w:val="22"/>
                <w:szCs w:val="22"/>
              </w:rPr>
              <w:t>PAYMENT STANDARD FOR THAT VOUCHER:</w:t>
            </w:r>
          </w:p>
        </w:tc>
        <w:tc>
          <w:tcPr>
            <w:tcW w:w="5058" w:type="dxa"/>
            <w:tcBorders>
              <w:bottom w:val="single" w:sz="4" w:space="0" w:color="auto"/>
            </w:tcBorders>
          </w:tcPr>
          <w:p w14:paraId="33E8810B" w14:textId="77777777" w:rsidR="00975BF4" w:rsidRPr="00975BF4" w:rsidRDefault="00975BF4" w:rsidP="00975BF4">
            <w:pPr>
              <w:rPr>
                <w:sz w:val="22"/>
                <w:szCs w:val="22"/>
              </w:rPr>
            </w:pPr>
          </w:p>
        </w:tc>
      </w:tr>
    </w:tbl>
    <w:p w14:paraId="3CD91DA4" w14:textId="77777777" w:rsidR="00975BF4" w:rsidRPr="00975BF4" w:rsidRDefault="00975BF4" w:rsidP="00975BF4">
      <w:pPr>
        <w:rPr>
          <w:rFonts w:asciiTheme="minorHAnsi" w:eastAsiaTheme="minorHAnsi" w:hAnsiTheme="minorHAnsi" w:cstheme="minorBidi"/>
          <w:sz w:val="8"/>
          <w:szCs w:val="8"/>
        </w:rPr>
      </w:pPr>
    </w:p>
    <w:p w14:paraId="7052EEEC" w14:textId="77777777" w:rsidR="00975BF4" w:rsidRPr="00975BF4" w:rsidRDefault="00975BF4" w:rsidP="00975BF4">
      <w:pPr>
        <w:rPr>
          <w:rFonts w:asciiTheme="minorHAnsi" w:eastAsiaTheme="minorHAnsi" w:hAnsiTheme="minorHAnsi" w:cstheme="minorBidi"/>
          <w:sz w:val="22"/>
          <w:szCs w:val="22"/>
        </w:rPr>
      </w:pPr>
      <w:r>
        <w:rPr>
          <w:rFonts w:asciiTheme="minorHAnsi" w:eastAsiaTheme="minorHAnsi" w:hAnsiTheme="minorHAnsi" w:cstheme="minorBidi"/>
          <w:sz w:val="22"/>
          <w:szCs w:val="22"/>
        </w:rPr>
        <w:t>PHA CODE: ________________________</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PHA ADMIN FEE:  ___________________</w:t>
      </w:r>
    </w:p>
    <w:p w14:paraId="38A4C57A" w14:textId="77777777" w:rsidR="00975BF4" w:rsidRDefault="00975BF4" w:rsidP="00975BF4">
      <w:pPr>
        <w:rPr>
          <w:rFonts w:asciiTheme="minorHAnsi" w:eastAsiaTheme="minorHAnsi" w:hAnsiTheme="minorHAnsi" w:cstheme="minorBidi"/>
          <w:sz w:val="8"/>
          <w:szCs w:val="8"/>
        </w:rPr>
      </w:pPr>
    </w:p>
    <w:p w14:paraId="2438A8F9" w14:textId="77777777" w:rsidR="00A63291" w:rsidRPr="00975BF4" w:rsidRDefault="00A63291" w:rsidP="00A63291">
      <w:pPr>
        <w:rPr>
          <w:rFonts w:asciiTheme="minorHAnsi" w:eastAsiaTheme="minorHAnsi" w:hAnsiTheme="minorHAnsi" w:cstheme="minorBidi"/>
          <w:sz w:val="8"/>
          <w:szCs w:val="8"/>
        </w:rPr>
      </w:pPr>
      <w:r w:rsidRPr="00975BF4">
        <w:rPr>
          <w:rFonts w:asciiTheme="minorHAnsi" w:eastAsiaTheme="minorHAnsi" w:hAnsiTheme="minorHAnsi" w:cstheme="minorBidi"/>
          <w:sz w:val="22"/>
          <w:szCs w:val="22"/>
        </w:rPr>
        <w:t>CONTACT EMAIL ADDRESS:</w:t>
      </w:r>
      <w:r w:rsidRPr="00975BF4">
        <w:rPr>
          <w:rFonts w:asciiTheme="minorHAnsi" w:eastAsiaTheme="minorHAnsi" w:hAnsiTheme="minorHAnsi" w:cstheme="minorBidi"/>
          <w:sz w:val="22"/>
          <w:szCs w:val="22"/>
        </w:rPr>
        <w:tab/>
        <w:t>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40"/>
        <w:gridCol w:w="3528"/>
      </w:tblGrid>
      <w:tr w:rsidR="00975BF4" w:rsidRPr="00975BF4" w14:paraId="4EE1A7FD" w14:textId="77777777" w:rsidTr="00481021">
        <w:tc>
          <w:tcPr>
            <w:tcW w:w="5508" w:type="dxa"/>
            <w:tcBorders>
              <w:bottom w:val="single" w:sz="4" w:space="0" w:color="auto"/>
            </w:tcBorders>
          </w:tcPr>
          <w:p w14:paraId="2CB70F28" w14:textId="77777777" w:rsidR="00975BF4" w:rsidRPr="00975BF4" w:rsidRDefault="00975BF4" w:rsidP="00975BF4">
            <w:pPr>
              <w:rPr>
                <w:sz w:val="36"/>
                <w:szCs w:val="36"/>
              </w:rPr>
            </w:pPr>
          </w:p>
        </w:tc>
        <w:tc>
          <w:tcPr>
            <w:tcW w:w="540" w:type="dxa"/>
          </w:tcPr>
          <w:p w14:paraId="05CD3BF0" w14:textId="77777777" w:rsidR="00975BF4" w:rsidRPr="00975BF4" w:rsidRDefault="00975BF4" w:rsidP="00975BF4">
            <w:pPr>
              <w:rPr>
                <w:sz w:val="22"/>
                <w:szCs w:val="22"/>
              </w:rPr>
            </w:pPr>
          </w:p>
        </w:tc>
        <w:tc>
          <w:tcPr>
            <w:tcW w:w="3528" w:type="dxa"/>
            <w:tcBorders>
              <w:bottom w:val="single" w:sz="4" w:space="0" w:color="auto"/>
            </w:tcBorders>
          </w:tcPr>
          <w:p w14:paraId="2D8127D3" w14:textId="77777777" w:rsidR="00975BF4" w:rsidRPr="00975BF4" w:rsidRDefault="00975BF4" w:rsidP="00975BF4">
            <w:pPr>
              <w:rPr>
                <w:sz w:val="22"/>
                <w:szCs w:val="22"/>
              </w:rPr>
            </w:pPr>
          </w:p>
        </w:tc>
      </w:tr>
      <w:tr w:rsidR="00975BF4" w:rsidRPr="00975BF4" w14:paraId="5BC4F4B4" w14:textId="77777777" w:rsidTr="00481021">
        <w:tc>
          <w:tcPr>
            <w:tcW w:w="5508" w:type="dxa"/>
            <w:tcBorders>
              <w:top w:val="single" w:sz="4" w:space="0" w:color="auto"/>
            </w:tcBorders>
          </w:tcPr>
          <w:p w14:paraId="41F662B0" w14:textId="77777777" w:rsidR="00975BF4" w:rsidRPr="00975BF4" w:rsidRDefault="00975BF4" w:rsidP="00975BF4">
            <w:pPr>
              <w:rPr>
                <w:sz w:val="22"/>
                <w:szCs w:val="22"/>
              </w:rPr>
            </w:pPr>
            <w:r w:rsidRPr="00975BF4">
              <w:rPr>
                <w:sz w:val="22"/>
                <w:szCs w:val="22"/>
              </w:rPr>
              <w:t xml:space="preserve">SIGNATURE OF RECEIVING HOUSING AUTHORTITY </w:t>
            </w:r>
          </w:p>
        </w:tc>
        <w:tc>
          <w:tcPr>
            <w:tcW w:w="540" w:type="dxa"/>
          </w:tcPr>
          <w:p w14:paraId="2434C23F" w14:textId="77777777" w:rsidR="00975BF4" w:rsidRPr="00975BF4" w:rsidRDefault="00975BF4" w:rsidP="00975BF4">
            <w:pPr>
              <w:rPr>
                <w:sz w:val="22"/>
                <w:szCs w:val="22"/>
              </w:rPr>
            </w:pPr>
          </w:p>
        </w:tc>
        <w:tc>
          <w:tcPr>
            <w:tcW w:w="3528" w:type="dxa"/>
            <w:tcBorders>
              <w:top w:val="single" w:sz="4" w:space="0" w:color="auto"/>
            </w:tcBorders>
          </w:tcPr>
          <w:p w14:paraId="170CA93B" w14:textId="77777777" w:rsidR="00975BF4" w:rsidRPr="00975BF4" w:rsidRDefault="00975BF4" w:rsidP="00975BF4">
            <w:pPr>
              <w:rPr>
                <w:sz w:val="22"/>
                <w:szCs w:val="22"/>
              </w:rPr>
            </w:pPr>
            <w:r w:rsidRPr="00975BF4">
              <w:rPr>
                <w:sz w:val="22"/>
                <w:szCs w:val="22"/>
              </w:rPr>
              <w:t>DATE</w:t>
            </w:r>
          </w:p>
        </w:tc>
      </w:tr>
    </w:tbl>
    <w:p w14:paraId="2DEC870A" w14:textId="4FE6240D" w:rsidR="00975BF4" w:rsidRDefault="00975BF4" w:rsidP="00975BF4">
      <w:pPr>
        <w:rPr>
          <w:rFonts w:asciiTheme="minorHAnsi" w:eastAsiaTheme="minorHAnsi" w:hAnsiTheme="minorHAnsi" w:cstheme="minorBidi"/>
          <w:sz w:val="22"/>
          <w:szCs w:val="22"/>
        </w:rPr>
      </w:pPr>
    </w:p>
    <w:p w14:paraId="26822550" w14:textId="6CE779EC" w:rsidR="00E17EE0" w:rsidRPr="00E17EE0" w:rsidRDefault="00E17EE0" w:rsidP="00E17EE0">
      <w:pPr>
        <w:jc w:val="center"/>
        <w:rPr>
          <w:rFonts w:asciiTheme="minorHAnsi" w:eastAsiaTheme="minorHAnsi" w:hAnsiTheme="minorHAnsi" w:cstheme="minorBidi"/>
          <w:b/>
          <w:sz w:val="22"/>
          <w:szCs w:val="22"/>
        </w:rPr>
      </w:pPr>
      <w:r w:rsidRPr="00E17EE0">
        <w:rPr>
          <w:rFonts w:asciiTheme="minorHAnsi" w:eastAsiaTheme="minorHAnsi" w:hAnsiTheme="minorHAnsi" w:cstheme="minorBidi"/>
          <w:b/>
          <w:sz w:val="22"/>
          <w:szCs w:val="22"/>
        </w:rPr>
        <w:t>Please return form to __</w:t>
      </w:r>
      <w:bookmarkStart w:id="1" w:name="_GoBack"/>
      <w:bookmarkEnd w:id="1"/>
      <w:r w:rsidRPr="00E17EE0">
        <w:rPr>
          <w:rFonts w:asciiTheme="minorHAnsi" w:eastAsiaTheme="minorHAnsi" w:hAnsiTheme="minorHAnsi" w:cstheme="minorBidi"/>
          <w:b/>
          <w:sz w:val="22"/>
          <w:szCs w:val="22"/>
        </w:rPr>
        <w:t>__________________________________________, either by fax (above) or email (below)</w:t>
      </w:r>
    </w:p>
    <w:p w14:paraId="660568D1" w14:textId="77777777" w:rsidR="00975BF4" w:rsidRPr="00E17EE0" w:rsidRDefault="00975BF4" w:rsidP="00E17EE0">
      <w:pPr>
        <w:jc w:val="center"/>
        <w:rPr>
          <w:rFonts w:asciiTheme="minorHAnsi" w:eastAsiaTheme="minorHAnsi" w:hAnsiTheme="minorHAnsi" w:cstheme="minorBidi"/>
          <w:b/>
          <w:sz w:val="22"/>
          <w:szCs w:val="22"/>
        </w:rPr>
      </w:pPr>
    </w:p>
    <w:p w14:paraId="78930020" w14:textId="58F638FC" w:rsidR="00975BF4" w:rsidRPr="00E17EE0" w:rsidRDefault="00E17EE0" w:rsidP="00E17EE0">
      <w:pPr>
        <w:jc w:val="center"/>
        <w:rPr>
          <w:rFonts w:asciiTheme="minorHAnsi" w:eastAsiaTheme="minorHAnsi" w:hAnsiTheme="minorHAnsi" w:cstheme="minorBidi"/>
          <w:b/>
          <w:sz w:val="22"/>
          <w:szCs w:val="22"/>
        </w:rPr>
      </w:pPr>
      <w:r w:rsidRPr="00E17EE0">
        <w:rPr>
          <w:rFonts w:asciiTheme="minorHAnsi" w:eastAsiaTheme="minorHAnsi" w:hAnsiTheme="minorHAnsi" w:cstheme="minorBidi"/>
          <w:b/>
          <w:sz w:val="22"/>
          <w:szCs w:val="22"/>
        </w:rPr>
        <w:t xml:space="preserve">Email: </w:t>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t>_____________________________________________________________________________</w:t>
      </w:r>
    </w:p>
    <w:p w14:paraId="3A78C289" w14:textId="77777777" w:rsidR="00975BF4" w:rsidRDefault="00975BF4" w:rsidP="00975BF4">
      <w:pPr>
        <w:rPr>
          <w:rFonts w:asciiTheme="minorHAnsi" w:eastAsiaTheme="minorHAnsi" w:hAnsiTheme="minorHAnsi" w:cstheme="minorBidi"/>
          <w:sz w:val="22"/>
          <w:szCs w:val="22"/>
        </w:rPr>
      </w:pPr>
    </w:p>
    <w:p w14:paraId="45CBE5CC" w14:textId="77777777" w:rsidR="00975BF4" w:rsidRDefault="00975BF4" w:rsidP="00975BF4">
      <w:pPr>
        <w:rPr>
          <w:rFonts w:asciiTheme="minorHAnsi" w:eastAsiaTheme="minorHAnsi" w:hAnsiTheme="minorHAnsi" w:cstheme="minorBidi"/>
          <w:sz w:val="22"/>
          <w:szCs w:val="22"/>
        </w:rPr>
      </w:pPr>
    </w:p>
    <w:p w14:paraId="3A3BAFC2" w14:textId="77777777" w:rsidR="00975BF4" w:rsidRDefault="00975BF4" w:rsidP="00975BF4">
      <w:pPr>
        <w:rPr>
          <w:rFonts w:asciiTheme="minorHAnsi" w:eastAsiaTheme="minorHAnsi" w:hAnsiTheme="minorHAnsi" w:cstheme="minorBidi"/>
          <w:sz w:val="22"/>
          <w:szCs w:val="22"/>
        </w:rPr>
      </w:pPr>
    </w:p>
    <w:p w14:paraId="683D2B39" w14:textId="77777777" w:rsidR="00E17EE0" w:rsidRDefault="00E17EE0" w:rsidP="00975BF4">
      <w:pPr>
        <w:rPr>
          <w:rFonts w:asciiTheme="minorHAnsi" w:eastAsiaTheme="minorHAnsi" w:hAnsiTheme="minorHAnsi" w:cstheme="minorBidi"/>
          <w:sz w:val="22"/>
          <w:szCs w:val="22"/>
        </w:rPr>
      </w:pPr>
    </w:p>
    <w:p w14:paraId="3553DA39" w14:textId="77777777" w:rsidR="00E17EE0" w:rsidRDefault="00E17EE0" w:rsidP="00975BF4">
      <w:pPr>
        <w:rPr>
          <w:rFonts w:asciiTheme="minorHAnsi" w:eastAsiaTheme="minorHAnsi" w:hAnsiTheme="minorHAnsi" w:cstheme="minorBidi"/>
          <w:sz w:val="22"/>
          <w:szCs w:val="22"/>
        </w:rPr>
      </w:pPr>
    </w:p>
    <w:p w14:paraId="1ED2677E" w14:textId="0DB008F2" w:rsidR="00975BF4" w:rsidRPr="00975BF4" w:rsidRDefault="00975BF4" w:rsidP="00975BF4">
      <w:pP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TO ALL CLIENTS:</w:t>
      </w:r>
    </w:p>
    <w:p w14:paraId="08D9013A" w14:textId="77777777" w:rsidR="00975BF4" w:rsidRPr="00975BF4" w:rsidRDefault="00975BF4" w:rsidP="00975BF4">
      <w:pPr>
        <w:rPr>
          <w:rFonts w:asciiTheme="minorHAnsi" w:eastAsiaTheme="minorHAnsi" w:hAnsiTheme="minorHAnsi" w:cstheme="minorBidi"/>
          <w:sz w:val="22"/>
          <w:szCs w:val="22"/>
        </w:rPr>
      </w:pPr>
    </w:p>
    <w:p w14:paraId="0810C73F" w14:textId="77777777" w:rsidR="00975BF4" w:rsidRPr="00975BF4" w:rsidRDefault="00975BF4" w:rsidP="00975BF4">
      <w:pP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If you wish to use your voucher to “Port Out” you have to contact the Housing Authority, you wish to go to and get the information to complete this “Portability Request Form.”</w:t>
      </w:r>
    </w:p>
    <w:p w14:paraId="06B85FB5" w14:textId="77777777" w:rsidR="00975BF4" w:rsidRPr="00975BF4" w:rsidRDefault="00975BF4" w:rsidP="00975BF4">
      <w:pPr>
        <w:rPr>
          <w:rFonts w:asciiTheme="minorHAnsi" w:eastAsiaTheme="minorHAnsi" w:hAnsiTheme="minorHAnsi" w:cstheme="minorBidi"/>
          <w:sz w:val="22"/>
          <w:szCs w:val="22"/>
        </w:rPr>
      </w:pPr>
    </w:p>
    <w:p w14:paraId="6A3C4F7C" w14:textId="77777777" w:rsidR="00975BF4" w:rsidRPr="00975BF4" w:rsidRDefault="00975BF4" w:rsidP="00975BF4">
      <w:pPr>
        <w:numPr>
          <w:ilvl w:val="0"/>
          <w:numId w:val="1"/>
        </w:numPr>
        <w:contextualSpacing/>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The Housing Authority you want to go to is called the receiving Housing Authority.  If the receiving Housing Authority voucher payment standard is higher than Sutter County voucher payment standard, we will not be able to let you take your voucher to another jurisdiction; unless, the receiving PHA agrees to absorb your voucher.</w:t>
      </w:r>
    </w:p>
    <w:p w14:paraId="26C232BF" w14:textId="77777777" w:rsidR="00975BF4" w:rsidRPr="00975BF4" w:rsidRDefault="00975BF4" w:rsidP="00975BF4">
      <w:pPr>
        <w:ind w:left="720"/>
        <w:contextualSpacing/>
        <w:rPr>
          <w:rFonts w:asciiTheme="minorHAnsi" w:eastAsiaTheme="minorHAnsi" w:hAnsiTheme="minorHAnsi" w:cstheme="minorBidi"/>
          <w:sz w:val="22"/>
          <w:szCs w:val="22"/>
        </w:rPr>
      </w:pPr>
    </w:p>
    <w:p w14:paraId="0321960B" w14:textId="77777777" w:rsidR="00975BF4" w:rsidRPr="00975BF4" w:rsidRDefault="00975BF4" w:rsidP="00975BF4">
      <w:pPr>
        <w:numPr>
          <w:ilvl w:val="0"/>
          <w:numId w:val="1"/>
        </w:numPr>
        <w:contextualSpacing/>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After obtaining the information to complete this form, please return this form to our office.</w:t>
      </w:r>
    </w:p>
    <w:p w14:paraId="3A85D081" w14:textId="77777777" w:rsidR="00975BF4" w:rsidRPr="00975BF4" w:rsidRDefault="00975BF4" w:rsidP="00975BF4">
      <w:pPr>
        <w:rPr>
          <w:rFonts w:asciiTheme="minorHAnsi" w:eastAsiaTheme="minorHAnsi" w:hAnsiTheme="minorHAnsi" w:cstheme="minorBidi"/>
          <w:sz w:val="22"/>
          <w:szCs w:val="22"/>
        </w:rPr>
      </w:pPr>
    </w:p>
    <w:p w14:paraId="3A9CBAA9" w14:textId="77777777" w:rsidR="00975BF4" w:rsidRPr="00975BF4" w:rsidRDefault="00975BF4" w:rsidP="00975BF4">
      <w:pPr>
        <w:numPr>
          <w:ilvl w:val="0"/>
          <w:numId w:val="1"/>
        </w:numPr>
        <w:contextualSpacing/>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We will contact the receiving Housing Authority and get confirmation in writing.</w:t>
      </w:r>
    </w:p>
    <w:p w14:paraId="29B1AF0D" w14:textId="77777777" w:rsidR="00975BF4" w:rsidRPr="00975BF4" w:rsidRDefault="00975BF4" w:rsidP="00975BF4">
      <w:pPr>
        <w:rPr>
          <w:rFonts w:asciiTheme="minorHAnsi" w:eastAsiaTheme="minorHAnsi" w:hAnsiTheme="minorHAnsi" w:cstheme="minorBidi"/>
          <w:sz w:val="22"/>
          <w:szCs w:val="22"/>
        </w:rPr>
      </w:pPr>
    </w:p>
    <w:p w14:paraId="20954E68" w14:textId="77777777" w:rsidR="00975BF4" w:rsidRDefault="00975BF4" w:rsidP="00975BF4">
      <w:pPr>
        <w:numPr>
          <w:ilvl w:val="0"/>
          <w:numId w:val="1"/>
        </w:numPr>
        <w:contextualSpacing/>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Please note this process could take up to 14 business days.</w:t>
      </w:r>
    </w:p>
    <w:p w14:paraId="1AEDA69A" w14:textId="77777777" w:rsidR="00975BF4" w:rsidRDefault="00975BF4" w:rsidP="00975BF4">
      <w:pPr>
        <w:pStyle w:val="ListParagraph"/>
        <w:rPr>
          <w:rFonts w:asciiTheme="minorHAnsi" w:eastAsiaTheme="minorHAnsi" w:hAnsiTheme="minorHAnsi" w:cstheme="minorBidi"/>
          <w:sz w:val="22"/>
          <w:szCs w:val="22"/>
        </w:rPr>
      </w:pPr>
    </w:p>
    <w:p w14:paraId="2A1D2BFA" w14:textId="77777777" w:rsidR="00975BF4" w:rsidRDefault="00975BF4" w:rsidP="00975BF4">
      <w:pPr>
        <w:contextualSpacing/>
      </w:pPr>
    </w:p>
    <w:p w14:paraId="3C2CDAFB" w14:textId="77777777" w:rsidR="00975BF4" w:rsidRDefault="00975BF4" w:rsidP="00975BF4">
      <w:pPr>
        <w:contextualSpacing/>
      </w:pPr>
      <w:r>
        <w:t xml:space="preserve">NUMBER OF BEDROOMS YOUR FAMILY QUALIFIES FOR: </w:t>
      </w: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FD99BC3" w14:textId="77777777" w:rsidR="00975BF4" w:rsidRDefault="00975BF4" w:rsidP="00975BF4">
      <w:pPr>
        <w:contextualSpacing/>
        <w:rPr>
          <w:rFonts w:asciiTheme="minorHAnsi" w:eastAsiaTheme="minorHAnsi" w:hAnsiTheme="minorHAnsi" w:cstheme="minorBidi"/>
          <w:sz w:val="22"/>
          <w:szCs w:val="22"/>
        </w:rPr>
      </w:pPr>
    </w:p>
    <w:p w14:paraId="7A3953BD" w14:textId="77777777" w:rsidR="00975BF4" w:rsidRPr="00975BF4" w:rsidRDefault="00975BF4" w:rsidP="00975BF4">
      <w:pPr>
        <w:contextualSpacing/>
        <w:rPr>
          <w:rFonts w:asciiTheme="minorHAnsi" w:eastAsiaTheme="minorHAnsi" w:hAnsiTheme="minorHAnsi" w:cstheme="minorBidi"/>
          <w:sz w:val="22"/>
          <w:szCs w:val="22"/>
        </w:rPr>
      </w:pPr>
      <w:r>
        <w:t xml:space="preserve">SUTTER COUNTY’S PAYMENT STANDARD: </w:t>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44E79F1" w14:textId="77777777" w:rsidR="00B92DBF" w:rsidRDefault="00B92DBF" w:rsidP="00DE0253">
      <w:pPr>
        <w:ind w:firstLine="720"/>
        <w:jc w:val="center"/>
      </w:pPr>
    </w:p>
    <w:p w14:paraId="51A8C4D4" w14:textId="77777777" w:rsidR="00B92DBF" w:rsidRDefault="00B92DBF" w:rsidP="00DE0253">
      <w:pPr>
        <w:ind w:firstLine="720"/>
        <w:jc w:val="center"/>
      </w:pPr>
    </w:p>
    <w:p w14:paraId="5293CE49" w14:textId="77777777" w:rsidR="00850A38" w:rsidRDefault="00850A38" w:rsidP="00DE0253">
      <w:pPr>
        <w:ind w:firstLine="720"/>
        <w:jc w:val="center"/>
      </w:pPr>
    </w:p>
    <w:p w14:paraId="0B5D951F" w14:textId="77777777" w:rsidR="00AB35DD" w:rsidRDefault="00AB35DD" w:rsidP="00AB35DD">
      <w:pPr>
        <w:rPr>
          <w:sz w:val="16"/>
          <w:szCs w:val="16"/>
        </w:rPr>
      </w:pPr>
    </w:p>
    <w:p w14:paraId="202E8E7F" w14:textId="77777777" w:rsidR="00850A38" w:rsidRDefault="00850A38" w:rsidP="00AB35DD">
      <w:pPr>
        <w:rPr>
          <w:sz w:val="16"/>
          <w:szCs w:val="16"/>
        </w:rPr>
      </w:pPr>
    </w:p>
    <w:p w14:paraId="351D5582" w14:textId="77777777" w:rsidR="00975BF4" w:rsidRDefault="00975BF4" w:rsidP="00AB35DD">
      <w:pPr>
        <w:rPr>
          <w:sz w:val="18"/>
          <w:szCs w:val="18"/>
          <w:u w:val="single"/>
        </w:rPr>
      </w:pPr>
    </w:p>
    <w:p w14:paraId="41663EFB" w14:textId="77777777" w:rsidR="00975BF4" w:rsidRDefault="00975BF4" w:rsidP="00AB35DD">
      <w:pPr>
        <w:rPr>
          <w:sz w:val="18"/>
          <w:szCs w:val="18"/>
          <w:u w:val="single"/>
        </w:rPr>
      </w:pPr>
    </w:p>
    <w:p w14:paraId="0A8B0C76" w14:textId="77777777" w:rsidR="00975BF4" w:rsidRDefault="00975BF4" w:rsidP="00AB35DD">
      <w:pPr>
        <w:rPr>
          <w:sz w:val="18"/>
          <w:szCs w:val="18"/>
          <w:u w:val="single"/>
        </w:rPr>
      </w:pPr>
    </w:p>
    <w:p w14:paraId="1369C637" w14:textId="77777777" w:rsidR="00975BF4" w:rsidRDefault="00975BF4" w:rsidP="00AB35DD">
      <w:pPr>
        <w:rPr>
          <w:sz w:val="18"/>
          <w:szCs w:val="18"/>
          <w:u w:val="single"/>
        </w:rPr>
      </w:pPr>
    </w:p>
    <w:p w14:paraId="5BE5DA0F" w14:textId="77777777" w:rsidR="00975BF4" w:rsidRDefault="00975BF4" w:rsidP="00AB35DD">
      <w:pPr>
        <w:rPr>
          <w:sz w:val="18"/>
          <w:szCs w:val="18"/>
          <w:u w:val="single"/>
        </w:rPr>
      </w:pPr>
    </w:p>
    <w:p w14:paraId="1BEB667D" w14:textId="77777777" w:rsidR="00975BF4" w:rsidRDefault="00975BF4" w:rsidP="00AB35DD">
      <w:pPr>
        <w:rPr>
          <w:sz w:val="18"/>
          <w:szCs w:val="18"/>
          <w:u w:val="single"/>
        </w:rPr>
      </w:pPr>
    </w:p>
    <w:p w14:paraId="30C7989C" w14:textId="77777777" w:rsidR="00975BF4" w:rsidRDefault="00975BF4" w:rsidP="00AB35DD">
      <w:pPr>
        <w:rPr>
          <w:sz w:val="18"/>
          <w:szCs w:val="18"/>
          <w:u w:val="single"/>
        </w:rPr>
      </w:pPr>
    </w:p>
    <w:p w14:paraId="74367249" w14:textId="77777777" w:rsidR="00975BF4" w:rsidRDefault="00975BF4" w:rsidP="00AB35DD">
      <w:pPr>
        <w:rPr>
          <w:sz w:val="18"/>
          <w:szCs w:val="18"/>
          <w:u w:val="single"/>
        </w:rPr>
      </w:pPr>
    </w:p>
    <w:p w14:paraId="67CB3DA6" w14:textId="77777777" w:rsidR="00975BF4" w:rsidRDefault="00975BF4" w:rsidP="00AB35DD">
      <w:pPr>
        <w:rPr>
          <w:sz w:val="18"/>
          <w:szCs w:val="18"/>
          <w:u w:val="single"/>
        </w:rPr>
      </w:pPr>
    </w:p>
    <w:p w14:paraId="7B08EF21" w14:textId="77777777" w:rsidR="00975BF4" w:rsidRDefault="00975BF4" w:rsidP="00AB35DD">
      <w:pPr>
        <w:rPr>
          <w:sz w:val="18"/>
          <w:szCs w:val="18"/>
          <w:u w:val="single"/>
        </w:rPr>
      </w:pPr>
    </w:p>
    <w:p w14:paraId="20CABF6C" w14:textId="77777777" w:rsidR="00975BF4" w:rsidRDefault="00975BF4" w:rsidP="00AB35DD">
      <w:pPr>
        <w:rPr>
          <w:sz w:val="18"/>
          <w:szCs w:val="18"/>
          <w:u w:val="single"/>
        </w:rPr>
      </w:pPr>
    </w:p>
    <w:p w14:paraId="1D1E6495" w14:textId="77777777" w:rsidR="00975BF4" w:rsidRDefault="00975BF4" w:rsidP="00AB35DD">
      <w:pPr>
        <w:rPr>
          <w:sz w:val="18"/>
          <w:szCs w:val="18"/>
          <w:u w:val="single"/>
        </w:rPr>
      </w:pPr>
    </w:p>
    <w:p w14:paraId="32057382" w14:textId="77777777" w:rsidR="00975BF4" w:rsidRDefault="00975BF4" w:rsidP="00AB35DD">
      <w:pPr>
        <w:rPr>
          <w:sz w:val="18"/>
          <w:szCs w:val="18"/>
          <w:u w:val="single"/>
        </w:rPr>
      </w:pPr>
    </w:p>
    <w:p w14:paraId="162D11BA" w14:textId="77777777" w:rsidR="00975BF4" w:rsidRDefault="00975BF4" w:rsidP="00AB35DD">
      <w:pPr>
        <w:rPr>
          <w:sz w:val="18"/>
          <w:szCs w:val="18"/>
          <w:u w:val="single"/>
        </w:rPr>
      </w:pPr>
    </w:p>
    <w:p w14:paraId="5A0DDBB1" w14:textId="77777777" w:rsidR="00975BF4" w:rsidRDefault="00975BF4" w:rsidP="00AB35DD">
      <w:pPr>
        <w:rPr>
          <w:sz w:val="18"/>
          <w:szCs w:val="18"/>
          <w:u w:val="single"/>
        </w:rPr>
      </w:pPr>
    </w:p>
    <w:p w14:paraId="60B20E4F" w14:textId="77777777" w:rsidR="00AB35DD" w:rsidRPr="00850A38" w:rsidRDefault="00AB35DD" w:rsidP="00AB35DD">
      <w:pPr>
        <w:rPr>
          <w:sz w:val="18"/>
          <w:szCs w:val="18"/>
          <w:u w:val="single"/>
        </w:rPr>
      </w:pPr>
      <w:r w:rsidRPr="00850A38">
        <w:rPr>
          <w:sz w:val="18"/>
          <w:szCs w:val="18"/>
          <w:u w:val="single"/>
        </w:rPr>
        <w:t>Confidentiality Notice:</w:t>
      </w:r>
    </w:p>
    <w:p w14:paraId="29DBD3F4" w14:textId="77777777" w:rsidR="00AB35DD" w:rsidRPr="00850A38" w:rsidRDefault="00AB35DD" w:rsidP="00AB35DD">
      <w:pPr>
        <w:rPr>
          <w:sz w:val="18"/>
          <w:szCs w:val="18"/>
        </w:rPr>
      </w:pPr>
      <w:r w:rsidRPr="00850A38">
        <w:rPr>
          <w:sz w:val="18"/>
          <w:szCs w:val="18"/>
        </w:rPr>
        <w:t xml:space="preserve">The information contained in this transmitted document is legally </w:t>
      </w:r>
      <w:r w:rsidR="00850A38" w:rsidRPr="00850A38">
        <w:rPr>
          <w:sz w:val="18"/>
          <w:szCs w:val="18"/>
        </w:rPr>
        <w:t>privileged and confidential information intended only for the use of the individual or entity named above.  If the recipient of this information is not the intended recipient, you are hereby notified that any dissemination, distribution or copy of this facsimile is strictly prohibited.  If you have received this facsimile in error, please notify us immediately by telephone and return the original facsimile to us at the address above via United States Postal Service.</w:t>
      </w:r>
    </w:p>
    <w:sectPr w:rsidR="00AB35DD" w:rsidRPr="00850A38" w:rsidSect="001F0161">
      <w:headerReference w:type="default" r:id="rId8"/>
      <w:pgSz w:w="12240" w:h="15840"/>
      <w:pgMar w:top="108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1F5F5" w14:textId="77777777" w:rsidR="001748EC" w:rsidRDefault="001748EC" w:rsidP="00B92DBF">
      <w:r>
        <w:separator/>
      </w:r>
    </w:p>
  </w:endnote>
  <w:endnote w:type="continuationSeparator" w:id="0">
    <w:p w14:paraId="586E3AB2" w14:textId="77777777" w:rsidR="001748EC" w:rsidRDefault="001748EC" w:rsidP="00B9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0097" w14:textId="77777777" w:rsidR="001748EC" w:rsidRDefault="001748EC" w:rsidP="00B92DBF">
      <w:r>
        <w:separator/>
      </w:r>
    </w:p>
  </w:footnote>
  <w:footnote w:type="continuationSeparator" w:id="0">
    <w:p w14:paraId="1EECE305" w14:textId="77777777" w:rsidR="001748EC" w:rsidRDefault="001748EC" w:rsidP="00B9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521E" w14:textId="77777777" w:rsidR="001748EC" w:rsidRDefault="00275A5D">
    <w:pPr>
      <w:pStyle w:val="Header"/>
    </w:pPr>
    <w:r w:rsidRPr="004408EF">
      <w:rPr>
        <w:noProof/>
      </w:rPr>
      <w:drawing>
        <wp:inline distT="0" distB="0" distL="0" distR="0" wp14:anchorId="144E5A50" wp14:editId="1CEB6158">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74946"/>
    <w:multiLevelType w:val="hybridMultilevel"/>
    <w:tmpl w:val="008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53"/>
    <w:rsid w:val="000174FE"/>
    <w:rsid w:val="000254C2"/>
    <w:rsid w:val="00063BFB"/>
    <w:rsid w:val="00084CC4"/>
    <w:rsid w:val="000A6B58"/>
    <w:rsid w:val="000D4062"/>
    <w:rsid w:val="000E61B8"/>
    <w:rsid w:val="000F3E05"/>
    <w:rsid w:val="00114355"/>
    <w:rsid w:val="001153D6"/>
    <w:rsid w:val="00125D4F"/>
    <w:rsid w:val="001429EB"/>
    <w:rsid w:val="00147C48"/>
    <w:rsid w:val="001748EC"/>
    <w:rsid w:val="001935DA"/>
    <w:rsid w:val="001B62FB"/>
    <w:rsid w:val="001B7118"/>
    <w:rsid w:val="001D0DF2"/>
    <w:rsid w:val="001D4CDF"/>
    <w:rsid w:val="001E21C7"/>
    <w:rsid w:val="001E622A"/>
    <w:rsid w:val="001F0161"/>
    <w:rsid w:val="001F4699"/>
    <w:rsid w:val="001F47C9"/>
    <w:rsid w:val="00231DC6"/>
    <w:rsid w:val="00251F3C"/>
    <w:rsid w:val="002749B5"/>
    <w:rsid w:val="00275A5D"/>
    <w:rsid w:val="002A7A99"/>
    <w:rsid w:val="002B2C92"/>
    <w:rsid w:val="002C4A3A"/>
    <w:rsid w:val="002F5FA7"/>
    <w:rsid w:val="002F6CB6"/>
    <w:rsid w:val="0032327D"/>
    <w:rsid w:val="00355F6B"/>
    <w:rsid w:val="00364B05"/>
    <w:rsid w:val="00380200"/>
    <w:rsid w:val="003C43CB"/>
    <w:rsid w:val="003C7538"/>
    <w:rsid w:val="003D317F"/>
    <w:rsid w:val="003E5C3C"/>
    <w:rsid w:val="003E5FFD"/>
    <w:rsid w:val="003F1652"/>
    <w:rsid w:val="004113CA"/>
    <w:rsid w:val="00433553"/>
    <w:rsid w:val="00437175"/>
    <w:rsid w:val="00437FD5"/>
    <w:rsid w:val="00466DA8"/>
    <w:rsid w:val="00467FFC"/>
    <w:rsid w:val="004A090C"/>
    <w:rsid w:val="004B027B"/>
    <w:rsid w:val="004B0320"/>
    <w:rsid w:val="004E3E45"/>
    <w:rsid w:val="004F4DD0"/>
    <w:rsid w:val="005007D6"/>
    <w:rsid w:val="005019FA"/>
    <w:rsid w:val="00526770"/>
    <w:rsid w:val="0053175C"/>
    <w:rsid w:val="005326A6"/>
    <w:rsid w:val="00532704"/>
    <w:rsid w:val="00542B6A"/>
    <w:rsid w:val="0054484F"/>
    <w:rsid w:val="00552C95"/>
    <w:rsid w:val="005710D7"/>
    <w:rsid w:val="0058497F"/>
    <w:rsid w:val="00592CE4"/>
    <w:rsid w:val="005A282F"/>
    <w:rsid w:val="005D63B7"/>
    <w:rsid w:val="005F2F49"/>
    <w:rsid w:val="005F7E1C"/>
    <w:rsid w:val="006273D2"/>
    <w:rsid w:val="006349E3"/>
    <w:rsid w:val="00662C1F"/>
    <w:rsid w:val="00663D60"/>
    <w:rsid w:val="00670D20"/>
    <w:rsid w:val="006821BE"/>
    <w:rsid w:val="0068325F"/>
    <w:rsid w:val="00691A21"/>
    <w:rsid w:val="006B4281"/>
    <w:rsid w:val="006B5C2E"/>
    <w:rsid w:val="006C0FB9"/>
    <w:rsid w:val="006E58C4"/>
    <w:rsid w:val="006F2868"/>
    <w:rsid w:val="00742987"/>
    <w:rsid w:val="00746643"/>
    <w:rsid w:val="0078061E"/>
    <w:rsid w:val="007A0A03"/>
    <w:rsid w:val="007A5BFE"/>
    <w:rsid w:val="007A5E22"/>
    <w:rsid w:val="007B3602"/>
    <w:rsid w:val="007C7268"/>
    <w:rsid w:val="007E1E97"/>
    <w:rsid w:val="007F046E"/>
    <w:rsid w:val="00803E39"/>
    <w:rsid w:val="00850A38"/>
    <w:rsid w:val="0086041A"/>
    <w:rsid w:val="00880980"/>
    <w:rsid w:val="0089082A"/>
    <w:rsid w:val="008961C8"/>
    <w:rsid w:val="008A1EE6"/>
    <w:rsid w:val="008A5E09"/>
    <w:rsid w:val="008D1130"/>
    <w:rsid w:val="008F41D8"/>
    <w:rsid w:val="00923CDD"/>
    <w:rsid w:val="0092502C"/>
    <w:rsid w:val="00947455"/>
    <w:rsid w:val="00957F39"/>
    <w:rsid w:val="0097059B"/>
    <w:rsid w:val="00975BF4"/>
    <w:rsid w:val="009A5AE1"/>
    <w:rsid w:val="009C7870"/>
    <w:rsid w:val="009D2EC7"/>
    <w:rsid w:val="009D7A6B"/>
    <w:rsid w:val="009E48BB"/>
    <w:rsid w:val="00A0394F"/>
    <w:rsid w:val="00A07FE4"/>
    <w:rsid w:val="00A11335"/>
    <w:rsid w:val="00A11CC6"/>
    <w:rsid w:val="00A15525"/>
    <w:rsid w:val="00A22BFF"/>
    <w:rsid w:val="00A25C6C"/>
    <w:rsid w:val="00A26555"/>
    <w:rsid w:val="00A32D73"/>
    <w:rsid w:val="00A46F96"/>
    <w:rsid w:val="00A61463"/>
    <w:rsid w:val="00A63291"/>
    <w:rsid w:val="00A63C9E"/>
    <w:rsid w:val="00A72897"/>
    <w:rsid w:val="00A808E4"/>
    <w:rsid w:val="00A879E0"/>
    <w:rsid w:val="00AA04C9"/>
    <w:rsid w:val="00AA5C2F"/>
    <w:rsid w:val="00AB35DD"/>
    <w:rsid w:val="00AD29B3"/>
    <w:rsid w:val="00B253BC"/>
    <w:rsid w:val="00B26614"/>
    <w:rsid w:val="00B352AC"/>
    <w:rsid w:val="00B40C51"/>
    <w:rsid w:val="00B4775E"/>
    <w:rsid w:val="00B51DFD"/>
    <w:rsid w:val="00B92DBF"/>
    <w:rsid w:val="00BC5EC7"/>
    <w:rsid w:val="00BD2DB5"/>
    <w:rsid w:val="00BD3A32"/>
    <w:rsid w:val="00BE6E26"/>
    <w:rsid w:val="00C03676"/>
    <w:rsid w:val="00C07A5B"/>
    <w:rsid w:val="00C80F41"/>
    <w:rsid w:val="00CC37CA"/>
    <w:rsid w:val="00CE2B26"/>
    <w:rsid w:val="00CF176D"/>
    <w:rsid w:val="00D14EB5"/>
    <w:rsid w:val="00D2595A"/>
    <w:rsid w:val="00D30E42"/>
    <w:rsid w:val="00D42003"/>
    <w:rsid w:val="00D44934"/>
    <w:rsid w:val="00D57766"/>
    <w:rsid w:val="00DA0F12"/>
    <w:rsid w:val="00DA4B7D"/>
    <w:rsid w:val="00DB468F"/>
    <w:rsid w:val="00DD38AF"/>
    <w:rsid w:val="00DE0253"/>
    <w:rsid w:val="00E17EE0"/>
    <w:rsid w:val="00E22CE3"/>
    <w:rsid w:val="00E669AC"/>
    <w:rsid w:val="00E842C1"/>
    <w:rsid w:val="00E85822"/>
    <w:rsid w:val="00EB2BF8"/>
    <w:rsid w:val="00ED1939"/>
    <w:rsid w:val="00EE1E19"/>
    <w:rsid w:val="00EE3AC1"/>
    <w:rsid w:val="00EE4216"/>
    <w:rsid w:val="00EF73D6"/>
    <w:rsid w:val="00F040D8"/>
    <w:rsid w:val="00F11206"/>
    <w:rsid w:val="00F149F5"/>
    <w:rsid w:val="00F24347"/>
    <w:rsid w:val="00F3646D"/>
    <w:rsid w:val="00F444F2"/>
    <w:rsid w:val="00F47BB0"/>
    <w:rsid w:val="00F603D0"/>
    <w:rsid w:val="00F83294"/>
    <w:rsid w:val="00F97688"/>
    <w:rsid w:val="00FB6685"/>
    <w:rsid w:val="00FD645A"/>
    <w:rsid w:val="00FE74CA"/>
    <w:rsid w:val="00FF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4F42EFA"/>
  <w15:docId w15:val="{090BA63B-146E-4486-AD76-326EAF27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B6A"/>
    <w:rPr>
      <w:sz w:val="24"/>
      <w:szCs w:val="24"/>
    </w:rPr>
  </w:style>
  <w:style w:type="paragraph" w:styleId="Heading1">
    <w:name w:val="heading 1"/>
    <w:basedOn w:val="Normal"/>
    <w:next w:val="Normal"/>
    <w:link w:val="Heading1Char"/>
    <w:qFormat/>
    <w:rsid w:val="00542B6A"/>
    <w:pPr>
      <w:keepNext/>
      <w:jc w:val="center"/>
      <w:outlineLvl w:val="0"/>
    </w:pPr>
    <w:rPr>
      <w:rFonts w:ascii="Tempus Sans ITC" w:hAnsi="Tempus Sans ITC"/>
      <w:sz w:val="52"/>
    </w:rPr>
  </w:style>
  <w:style w:type="paragraph" w:styleId="Heading2">
    <w:name w:val="heading 2"/>
    <w:basedOn w:val="Normal"/>
    <w:next w:val="Normal"/>
    <w:link w:val="Heading2Char"/>
    <w:qFormat/>
    <w:rsid w:val="00542B6A"/>
    <w:pPr>
      <w:keepNext/>
      <w:jc w:val="center"/>
      <w:outlineLvl w:val="1"/>
    </w:pPr>
    <w:rPr>
      <w:rFonts w:ascii="Tempus Sans ITC" w:hAnsi="Tempus Sans ITC"/>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B6A"/>
    <w:rPr>
      <w:rFonts w:ascii="Tempus Sans ITC" w:hAnsi="Tempus Sans ITC"/>
      <w:sz w:val="52"/>
      <w:szCs w:val="24"/>
    </w:rPr>
  </w:style>
  <w:style w:type="character" w:customStyle="1" w:styleId="Heading2Char">
    <w:name w:val="Heading 2 Char"/>
    <w:basedOn w:val="DefaultParagraphFont"/>
    <w:link w:val="Heading2"/>
    <w:rsid w:val="00542B6A"/>
    <w:rPr>
      <w:rFonts w:ascii="Tempus Sans ITC" w:hAnsi="Tempus Sans ITC"/>
      <w:sz w:val="48"/>
      <w:szCs w:val="24"/>
    </w:rPr>
  </w:style>
  <w:style w:type="paragraph" w:styleId="Header">
    <w:name w:val="header"/>
    <w:basedOn w:val="Normal"/>
    <w:link w:val="HeaderChar"/>
    <w:uiPriority w:val="99"/>
    <w:unhideWhenUsed/>
    <w:rsid w:val="00B92DBF"/>
    <w:pPr>
      <w:tabs>
        <w:tab w:val="center" w:pos="4680"/>
        <w:tab w:val="right" w:pos="9360"/>
      </w:tabs>
    </w:pPr>
  </w:style>
  <w:style w:type="character" w:customStyle="1" w:styleId="HeaderChar">
    <w:name w:val="Header Char"/>
    <w:basedOn w:val="DefaultParagraphFont"/>
    <w:link w:val="Header"/>
    <w:uiPriority w:val="99"/>
    <w:rsid w:val="00B92DBF"/>
    <w:rPr>
      <w:sz w:val="24"/>
      <w:szCs w:val="24"/>
    </w:rPr>
  </w:style>
  <w:style w:type="paragraph" w:styleId="Footer">
    <w:name w:val="footer"/>
    <w:basedOn w:val="Normal"/>
    <w:link w:val="FooterChar"/>
    <w:uiPriority w:val="99"/>
    <w:unhideWhenUsed/>
    <w:rsid w:val="00532704"/>
    <w:pPr>
      <w:pBdr>
        <w:top w:val="thinThickSmallGap" w:sz="24" w:space="1" w:color="622423"/>
      </w:pBdr>
      <w:tabs>
        <w:tab w:val="center" w:pos="4680"/>
        <w:tab w:val="right" w:pos="9360"/>
      </w:tabs>
    </w:pPr>
  </w:style>
  <w:style w:type="character" w:customStyle="1" w:styleId="FooterChar">
    <w:name w:val="Footer Char"/>
    <w:basedOn w:val="DefaultParagraphFont"/>
    <w:link w:val="Footer"/>
    <w:uiPriority w:val="99"/>
    <w:rsid w:val="00532704"/>
    <w:rPr>
      <w:sz w:val="24"/>
      <w:szCs w:val="24"/>
    </w:rPr>
  </w:style>
  <w:style w:type="paragraph" w:styleId="BalloonText">
    <w:name w:val="Balloon Text"/>
    <w:basedOn w:val="Normal"/>
    <w:link w:val="BalloonTextChar"/>
    <w:uiPriority w:val="99"/>
    <w:semiHidden/>
    <w:unhideWhenUsed/>
    <w:rsid w:val="00B92DBF"/>
    <w:rPr>
      <w:rFonts w:ascii="Tahoma" w:hAnsi="Tahoma" w:cs="Tahoma"/>
      <w:sz w:val="16"/>
      <w:szCs w:val="16"/>
    </w:rPr>
  </w:style>
  <w:style w:type="character" w:customStyle="1" w:styleId="BalloonTextChar">
    <w:name w:val="Balloon Text Char"/>
    <w:basedOn w:val="DefaultParagraphFont"/>
    <w:link w:val="BalloonText"/>
    <w:uiPriority w:val="99"/>
    <w:semiHidden/>
    <w:rsid w:val="00B92DBF"/>
    <w:rPr>
      <w:rFonts w:ascii="Tahoma" w:hAnsi="Tahoma" w:cs="Tahoma"/>
      <w:sz w:val="16"/>
      <w:szCs w:val="16"/>
    </w:rPr>
  </w:style>
  <w:style w:type="table" w:styleId="TableGrid">
    <w:name w:val="Table Grid"/>
    <w:basedOn w:val="TableNormal"/>
    <w:uiPriority w:val="59"/>
    <w:rsid w:val="0055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F96"/>
    <w:rPr>
      <w:color w:val="808080"/>
    </w:rPr>
  </w:style>
  <w:style w:type="paragraph" w:styleId="ListParagraph">
    <w:name w:val="List Paragraph"/>
    <w:basedOn w:val="Normal"/>
    <w:uiPriority w:val="34"/>
    <w:qFormat/>
    <w:rsid w:val="00975BF4"/>
    <w:pPr>
      <w:ind w:left="720"/>
      <w:contextualSpacing/>
    </w:pPr>
  </w:style>
  <w:style w:type="table" w:customStyle="1" w:styleId="TableGrid1">
    <w:name w:val="Table Grid1"/>
    <w:basedOn w:val="TableNormal"/>
    <w:next w:val="TableGrid"/>
    <w:uiPriority w:val="59"/>
    <w:rsid w:val="00975B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D875-BAEE-426B-AAC9-EE9E5BD9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lastModifiedBy>Alicia Parker</cp:lastModifiedBy>
  <cp:revision>7</cp:revision>
  <cp:lastPrinted>2018-02-23T17:35:00Z</cp:lastPrinted>
  <dcterms:created xsi:type="dcterms:W3CDTF">2016-07-12T17:27:00Z</dcterms:created>
  <dcterms:modified xsi:type="dcterms:W3CDTF">2018-02-23T17:35:00Z</dcterms:modified>
</cp:coreProperties>
</file>